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1：</w:t>
      </w:r>
    </w:p>
    <w:p>
      <w:pPr>
        <w:tabs>
          <w:tab w:val="left" w:pos="2160"/>
        </w:tabs>
        <w:snapToGrid w:val="0"/>
        <w:jc w:val="center"/>
        <w:rPr>
          <w:rFonts w:hint="eastAsia" w:ascii="黑体" w:hAnsi="黑体" w:eastAsia="黑体"/>
          <w:color w:val="000000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浙江工商大学教育基金会项目立项表</w:t>
      </w:r>
    </w:p>
    <w:tbl>
      <w:tblPr>
        <w:tblStyle w:val="12"/>
        <w:tblW w:w="49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529"/>
        <w:gridCol w:w="533"/>
        <w:gridCol w:w="13"/>
        <w:gridCol w:w="583"/>
        <w:gridCol w:w="477"/>
        <w:gridCol w:w="534"/>
        <w:gridCol w:w="59"/>
        <w:gridCol w:w="475"/>
        <w:gridCol w:w="591"/>
        <w:gridCol w:w="589"/>
        <w:gridCol w:w="1584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 益 方</w:t>
            </w:r>
          </w:p>
        </w:tc>
        <w:tc>
          <w:tcPr>
            <w:tcW w:w="2308" w:type="pct"/>
            <w:gridSpan w:val="10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项目代码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0"/>
            </w: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</w:p>
        </w:tc>
        <w:tc>
          <w:tcPr>
            <w:tcW w:w="4049" w:type="pct"/>
            <w:gridSpan w:val="1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简称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1"/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类型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2"/>
            </w: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施期限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总经费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870" w:type="pct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年拨付经费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金性质</w:t>
            </w:r>
            <w:r>
              <w:rPr>
                <w:rFonts w:ascii="宋体" w:hAnsi="宋体" w:eastAsia="宋体"/>
                <w:vertAlign w:val="superscript"/>
              </w:rPr>
              <w:footnoteReference w:id="3"/>
            </w:r>
          </w:p>
        </w:tc>
        <w:tc>
          <w:tcPr>
            <w:tcW w:w="4049" w:type="pct"/>
            <w:gridSpan w:val="1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 xml:space="preserve">留本          </w:t>
            </w: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>非留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实施机构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般不超过5人）</w:t>
            </w: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员身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50" w:type="pct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50" w:type="pct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50" w:type="pct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50" w:type="pct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</w:t>
            </w:r>
          </w:p>
        </w:tc>
        <w:tc>
          <w:tcPr>
            <w:tcW w:w="874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905" w:type="pc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5000" w:type="pct"/>
            <w:gridSpan w:val="13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一、项目执行计划（包含项目简介、时间进度安排、预期效果等内容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5000" w:type="pct"/>
            <w:gridSpan w:val="13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二、项目经费预算(可另附页）</w:t>
            </w: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项目负责人意见</w:t>
            </w:r>
          </w:p>
        </w:tc>
        <w:tc>
          <w:tcPr>
            <w:tcW w:w="4049" w:type="pct"/>
            <w:gridSpan w:val="12"/>
            <w:shd w:val="clear" w:color="auto" w:fill="auto"/>
            <w:vAlign w:val="center"/>
          </w:tcPr>
          <w:p>
            <w:pPr>
              <w:tabs>
                <w:tab w:val="left" w:pos="5490"/>
              </w:tabs>
              <w:ind w:firstLine="315" w:firstLineChars="15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以上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内容属实</w:t>
            </w: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，将认真履行项目执行计划和经费预算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                        </w:t>
            </w:r>
          </w:p>
          <w:p>
            <w:pPr>
              <w:tabs>
                <w:tab w:val="left" w:pos="5490"/>
              </w:tabs>
              <w:ind w:firstLine="315" w:firstLineChars="1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>签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盖章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</w:p>
          <w:p>
            <w:pPr>
              <w:pStyle w:val="4"/>
              <w:ind w:firstLine="42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项目经费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批级别</w:t>
            </w:r>
          </w:p>
        </w:tc>
        <w:tc>
          <w:tcPr>
            <w:tcW w:w="4049" w:type="pct"/>
            <w:gridSpan w:val="12"/>
            <w:shd w:val="clear" w:color="auto" w:fill="auto"/>
            <w:vAlign w:val="center"/>
          </w:tcPr>
          <w:p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有效签名(√)：</w:t>
            </w:r>
          </w:p>
          <w:p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 xml:space="preserve">管理机构决议、全体成员会签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项目负责人</w:t>
            </w:r>
          </w:p>
          <w:p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 w:cstheme="minorBidi"/>
                <w:szCs w:val="22"/>
              </w:rPr>
              <w:t>受益单位</w:t>
            </w:r>
            <w:r>
              <w:rPr>
                <w:rFonts w:hint="eastAsia" w:ascii="宋体" w:hAnsi="宋体"/>
              </w:rPr>
              <w:t xml:space="preserve">领导  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其他指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实施机构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意见</w:t>
            </w:r>
          </w:p>
        </w:tc>
        <w:tc>
          <w:tcPr>
            <w:tcW w:w="4049" w:type="pct"/>
            <w:gridSpan w:val="12"/>
            <w:shd w:val="clear" w:color="auto" w:fill="auto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我方确认：已详细阅读捐赠项目报告规范，并承诺严格按要求执行。</w:t>
            </w:r>
          </w:p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2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金会意见</w:t>
            </w:r>
          </w:p>
        </w:tc>
        <w:tc>
          <w:tcPr>
            <w:tcW w:w="4049" w:type="pct"/>
            <w:gridSpan w:val="12"/>
            <w:shd w:val="clear" w:color="auto" w:fill="auto"/>
          </w:tcPr>
          <w:p>
            <w:pPr>
              <w:tabs>
                <w:tab w:val="left" w:pos="5490"/>
              </w:tabs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5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    注</w:t>
            </w:r>
          </w:p>
        </w:tc>
        <w:tc>
          <w:tcPr>
            <w:tcW w:w="4049" w:type="pct"/>
            <w:gridSpan w:val="12"/>
            <w:shd w:val="clear" w:color="auto" w:fill="auto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headerReference r:id="rId4" w:type="default"/>
      <w:pgSz w:w="11906" w:h="16838"/>
      <w:pgMar w:top="567" w:right="1274" w:bottom="567" w:left="1276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>财务项目</w:t>
      </w:r>
      <w:r>
        <w:rPr>
          <w:rFonts w:ascii="宋体" w:hAnsi="宋体"/>
        </w:rPr>
        <w:t>代码</w:t>
      </w:r>
      <w:r>
        <w:rPr>
          <w:rFonts w:hint="eastAsia" w:ascii="宋体" w:hAnsi="宋体"/>
        </w:rPr>
        <w:t>：由浙江工商大学教育基金会统一填写</w:t>
      </w:r>
      <w:r>
        <w:rPr>
          <w:rFonts w:ascii="宋体" w:hAnsi="宋体"/>
        </w:rPr>
        <w:t>。</w:t>
      </w:r>
      <w:r>
        <w:rPr>
          <w:rFonts w:hint="eastAsia" w:ascii="宋体" w:hAnsi="宋体"/>
          <w:b/>
        </w:rPr>
        <w:t>本表</w:t>
      </w:r>
      <w:r>
        <w:rPr>
          <w:rFonts w:hint="eastAsia" w:ascii="宋体" w:hAnsi="宋体"/>
          <w:b/>
          <w:lang w:eastAsia="zh-CN"/>
        </w:rPr>
        <w:t>（印章</w:t>
      </w:r>
      <w:r>
        <w:rPr>
          <w:rFonts w:hint="eastAsia" w:ascii="宋体" w:hAnsi="宋体"/>
          <w:b/>
          <w:lang w:val="en-US" w:eastAsia="zh-CN"/>
        </w:rPr>
        <w:t>PDF版</w:t>
      </w:r>
      <w:r>
        <w:rPr>
          <w:rFonts w:hint="eastAsia" w:ascii="宋体" w:hAnsi="宋体"/>
          <w:b/>
          <w:lang w:eastAsia="zh-CN"/>
        </w:rPr>
        <w:t>）请在项目管理系统中添加附件上传</w:t>
      </w:r>
      <w:r>
        <w:rPr>
          <w:rFonts w:hint="eastAsia" w:ascii="宋体" w:hAnsi="宋体"/>
          <w:b/>
        </w:rPr>
        <w:t>。</w:t>
      </w:r>
      <w:bookmarkStart w:id="0" w:name="_GoBack"/>
      <w:bookmarkEnd w:id="0"/>
    </w:p>
  </w:footnote>
  <w:footnote w:id="1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简称</w:t>
      </w:r>
      <w:r>
        <w:rPr>
          <w:rFonts w:hint="eastAsia" w:ascii="宋体" w:hAnsi="宋体"/>
        </w:rPr>
        <w:t>不应</w:t>
      </w:r>
      <w:r>
        <w:rPr>
          <w:rFonts w:ascii="宋体" w:hAnsi="宋体"/>
        </w:rPr>
        <w:t>超过</w:t>
      </w:r>
      <w:r>
        <w:rPr>
          <w:rFonts w:hint="eastAsia" w:ascii="宋体" w:hAnsi="宋体"/>
        </w:rPr>
        <w:t>8个</w:t>
      </w:r>
      <w:r>
        <w:rPr>
          <w:rFonts w:ascii="宋体" w:hAnsi="宋体"/>
        </w:rPr>
        <w:t>汉字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每框内填写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个汉字</w:t>
      </w:r>
      <w:r>
        <w:rPr>
          <w:rFonts w:hint="eastAsia" w:ascii="宋体" w:hAnsi="宋体"/>
        </w:rPr>
        <w:t>或2个</w:t>
      </w:r>
      <w:r>
        <w:rPr>
          <w:rFonts w:ascii="宋体" w:hAnsi="宋体"/>
        </w:rPr>
        <w:t>英文字母</w:t>
      </w:r>
      <w:r>
        <w:rPr>
          <w:rFonts w:hint="eastAsia" w:ascii="宋体" w:hAnsi="宋体"/>
        </w:rPr>
        <w:t>/数字。</w:t>
      </w:r>
    </w:p>
  </w:footnote>
  <w:footnote w:id="2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类型包括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学生</w:t>
      </w:r>
      <w:r>
        <w:rPr>
          <w:rFonts w:hint="eastAsia" w:ascii="宋体" w:hAnsi="宋体"/>
        </w:rPr>
        <w:t>培养（奖学金</w:t>
      </w:r>
      <w:r>
        <w:rPr>
          <w:rFonts w:ascii="宋体" w:hAnsi="宋体"/>
        </w:rPr>
        <w:t>、助学金、海外交流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学生活动</w:t>
      </w:r>
      <w:r>
        <w:rPr>
          <w:rFonts w:hint="eastAsia" w:ascii="宋体" w:hAnsi="宋体"/>
        </w:rPr>
        <w:t>、科创就业等）、</w:t>
      </w:r>
      <w:r>
        <w:rPr>
          <w:rFonts w:ascii="宋体" w:hAnsi="宋体"/>
        </w:rPr>
        <w:t>师资建设</w:t>
      </w:r>
      <w:r>
        <w:rPr>
          <w:rFonts w:hint="eastAsia" w:ascii="宋体" w:hAnsi="宋体"/>
        </w:rPr>
        <w:t>（特聘</w:t>
      </w:r>
      <w:r>
        <w:rPr>
          <w:rFonts w:ascii="宋体" w:hAnsi="宋体"/>
        </w:rPr>
        <w:t>教授、奖教金、</w:t>
      </w:r>
    </w:p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教师福利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学科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（教学</w:t>
      </w:r>
      <w:r>
        <w:rPr>
          <w:rFonts w:ascii="宋体" w:hAnsi="宋体"/>
        </w:rPr>
        <w:t>、科研、</w:t>
      </w:r>
      <w:r>
        <w:rPr>
          <w:rFonts w:hint="eastAsia" w:ascii="宋体" w:hAnsi="宋体"/>
        </w:rPr>
        <w:t>设备、</w:t>
      </w:r>
      <w:r>
        <w:rPr>
          <w:rFonts w:ascii="宋体" w:hAnsi="宋体"/>
        </w:rPr>
        <w:t>中心平台、</w:t>
      </w:r>
      <w:r>
        <w:rPr>
          <w:rFonts w:hint="eastAsia" w:ascii="宋体" w:hAnsi="宋体"/>
        </w:rPr>
        <w:t>学术</w:t>
      </w:r>
      <w:r>
        <w:rPr>
          <w:rFonts w:ascii="宋体" w:hAnsi="宋体"/>
        </w:rPr>
        <w:t>活动/</w:t>
      </w:r>
      <w:r>
        <w:rPr>
          <w:rFonts w:hint="eastAsia" w:ascii="宋体" w:hAnsi="宋体"/>
        </w:rPr>
        <w:t>论坛等）</w:t>
      </w:r>
      <w:r>
        <w:rPr>
          <w:rFonts w:ascii="宋体" w:hAnsi="宋体"/>
        </w:rPr>
        <w:t>、校园建设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建设、</w:t>
      </w:r>
      <w:r>
        <w:rPr>
          <w:rFonts w:hint="eastAsia" w:ascii="宋体" w:hAnsi="宋体"/>
        </w:rPr>
        <w:t>公共</w:t>
      </w:r>
      <w:r>
        <w:rPr>
          <w:rFonts w:ascii="宋体" w:hAnsi="宋体"/>
        </w:rPr>
        <w:t>服务、</w:t>
      </w:r>
    </w:p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文化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社会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教育、</w:t>
      </w:r>
      <w:r>
        <w:rPr>
          <w:rFonts w:hint="eastAsia" w:ascii="宋体" w:hAnsi="宋体"/>
        </w:rPr>
        <w:t>实践</w:t>
      </w:r>
      <w:r>
        <w:rPr>
          <w:rFonts w:ascii="宋体" w:hAnsi="宋体"/>
        </w:rPr>
        <w:t>支教、</w:t>
      </w:r>
      <w:r>
        <w:rPr>
          <w:rFonts w:hint="eastAsia" w:ascii="宋体" w:hAnsi="宋体"/>
        </w:rPr>
        <w:t>其他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、其他</w:t>
      </w:r>
      <w:r>
        <w:rPr>
          <w:rFonts w:hint="eastAsia" w:ascii="宋体" w:hAnsi="宋体"/>
        </w:rPr>
        <w:t>。</w:t>
      </w:r>
    </w:p>
  </w:footnote>
  <w:footnote w:id="3">
    <w:p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ascii="宋体" w:hAnsi="宋体"/>
          <w:vertAlign w:val="superscript"/>
        </w:rPr>
        <w:footnoteRef/>
      </w:r>
      <w:r>
        <w:rPr>
          <w:rFonts w:hint="eastAsia" w:ascii="宋体" w:hAnsi="宋体"/>
        </w:rPr>
        <w:t xml:space="preserve"> 留本指资金本金不动，每年用基金收益支持项目的开展。非留本指资金直接用于项目支出，直至捐赠资金全部使用 </w:t>
      </w:r>
    </w:p>
    <w:p>
      <w:pPr>
        <w:pStyle w:val="9"/>
        <w:spacing w:line="220" w:lineRule="exact"/>
        <w:jc w:val="both"/>
      </w:pPr>
      <w:r>
        <w:rPr>
          <w:rFonts w:hint="eastAsia" w:ascii="宋体" w:hAnsi="宋体"/>
        </w:rPr>
        <w:t xml:space="preserve">  完毕，项目终止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2A"/>
    <w:rsid w:val="0002697A"/>
    <w:rsid w:val="000316B4"/>
    <w:rsid w:val="0004239E"/>
    <w:rsid w:val="00045DF4"/>
    <w:rsid w:val="00050FE8"/>
    <w:rsid w:val="00053ED4"/>
    <w:rsid w:val="00061D2A"/>
    <w:rsid w:val="00062C29"/>
    <w:rsid w:val="000673D5"/>
    <w:rsid w:val="00071392"/>
    <w:rsid w:val="000717B9"/>
    <w:rsid w:val="00072F24"/>
    <w:rsid w:val="000B55E5"/>
    <w:rsid w:val="000D07C1"/>
    <w:rsid w:val="000D28C9"/>
    <w:rsid w:val="000D5EC9"/>
    <w:rsid w:val="000D7929"/>
    <w:rsid w:val="000E3BD4"/>
    <w:rsid w:val="000F5555"/>
    <w:rsid w:val="00106B5B"/>
    <w:rsid w:val="00110DD8"/>
    <w:rsid w:val="001214CE"/>
    <w:rsid w:val="00142922"/>
    <w:rsid w:val="001468ED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1E094B"/>
    <w:rsid w:val="00205C1E"/>
    <w:rsid w:val="00224A11"/>
    <w:rsid w:val="00232325"/>
    <w:rsid w:val="00232E50"/>
    <w:rsid w:val="00236ADB"/>
    <w:rsid w:val="002411F2"/>
    <w:rsid w:val="002531E7"/>
    <w:rsid w:val="00266931"/>
    <w:rsid w:val="00287C45"/>
    <w:rsid w:val="002D6B7C"/>
    <w:rsid w:val="002E5F34"/>
    <w:rsid w:val="002F39D2"/>
    <w:rsid w:val="002F5C9A"/>
    <w:rsid w:val="002F7A2D"/>
    <w:rsid w:val="0032118D"/>
    <w:rsid w:val="00332102"/>
    <w:rsid w:val="0034374E"/>
    <w:rsid w:val="00360006"/>
    <w:rsid w:val="00376194"/>
    <w:rsid w:val="003816E2"/>
    <w:rsid w:val="0039079E"/>
    <w:rsid w:val="003A3E57"/>
    <w:rsid w:val="003A49F9"/>
    <w:rsid w:val="003C54F4"/>
    <w:rsid w:val="003D2D4E"/>
    <w:rsid w:val="003D4976"/>
    <w:rsid w:val="003D6147"/>
    <w:rsid w:val="003F310E"/>
    <w:rsid w:val="003F421C"/>
    <w:rsid w:val="003F7303"/>
    <w:rsid w:val="004003BB"/>
    <w:rsid w:val="00417DB1"/>
    <w:rsid w:val="00434F48"/>
    <w:rsid w:val="004350E1"/>
    <w:rsid w:val="00443D09"/>
    <w:rsid w:val="00447742"/>
    <w:rsid w:val="004500A2"/>
    <w:rsid w:val="00457BFC"/>
    <w:rsid w:val="004869F1"/>
    <w:rsid w:val="0049168F"/>
    <w:rsid w:val="004B5384"/>
    <w:rsid w:val="004C56E5"/>
    <w:rsid w:val="004C7299"/>
    <w:rsid w:val="004D00C4"/>
    <w:rsid w:val="004D35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1F79"/>
    <w:rsid w:val="005452C8"/>
    <w:rsid w:val="00560582"/>
    <w:rsid w:val="00567880"/>
    <w:rsid w:val="005756A5"/>
    <w:rsid w:val="00584E07"/>
    <w:rsid w:val="0058605C"/>
    <w:rsid w:val="005D1BB9"/>
    <w:rsid w:val="005D78CD"/>
    <w:rsid w:val="005E3592"/>
    <w:rsid w:val="005F29D1"/>
    <w:rsid w:val="005F4487"/>
    <w:rsid w:val="005F4788"/>
    <w:rsid w:val="006055E9"/>
    <w:rsid w:val="006156BB"/>
    <w:rsid w:val="00620E57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014A1"/>
    <w:rsid w:val="007079FE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3CDF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67A39"/>
    <w:rsid w:val="00871A9E"/>
    <w:rsid w:val="00877A7F"/>
    <w:rsid w:val="0088148F"/>
    <w:rsid w:val="00885305"/>
    <w:rsid w:val="00890F1E"/>
    <w:rsid w:val="00892299"/>
    <w:rsid w:val="008E2F05"/>
    <w:rsid w:val="008E488D"/>
    <w:rsid w:val="008F09DC"/>
    <w:rsid w:val="00912212"/>
    <w:rsid w:val="009159A4"/>
    <w:rsid w:val="00917483"/>
    <w:rsid w:val="00917A42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2F57"/>
    <w:rsid w:val="009C4B31"/>
    <w:rsid w:val="009E257A"/>
    <w:rsid w:val="009E4A9C"/>
    <w:rsid w:val="009F38C5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071D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07B8"/>
    <w:rsid w:val="00B64A35"/>
    <w:rsid w:val="00B6793E"/>
    <w:rsid w:val="00B72158"/>
    <w:rsid w:val="00B9440B"/>
    <w:rsid w:val="00BA063C"/>
    <w:rsid w:val="00BA786A"/>
    <w:rsid w:val="00BA792C"/>
    <w:rsid w:val="00BB0D2B"/>
    <w:rsid w:val="00BB2506"/>
    <w:rsid w:val="00BB4900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822F8"/>
    <w:rsid w:val="00C91867"/>
    <w:rsid w:val="00CB16B1"/>
    <w:rsid w:val="00CB628F"/>
    <w:rsid w:val="00CD2AE5"/>
    <w:rsid w:val="00CE522C"/>
    <w:rsid w:val="00CF4FA9"/>
    <w:rsid w:val="00D04D33"/>
    <w:rsid w:val="00D50379"/>
    <w:rsid w:val="00D62D76"/>
    <w:rsid w:val="00D64B6D"/>
    <w:rsid w:val="00D80881"/>
    <w:rsid w:val="00D9024F"/>
    <w:rsid w:val="00D90AE4"/>
    <w:rsid w:val="00D95145"/>
    <w:rsid w:val="00DB2072"/>
    <w:rsid w:val="00DB55D8"/>
    <w:rsid w:val="00DB7455"/>
    <w:rsid w:val="00DC15F1"/>
    <w:rsid w:val="00DE21FD"/>
    <w:rsid w:val="00DF4911"/>
    <w:rsid w:val="00E02FD5"/>
    <w:rsid w:val="00E0566B"/>
    <w:rsid w:val="00E27C97"/>
    <w:rsid w:val="00E34F1B"/>
    <w:rsid w:val="00E422A3"/>
    <w:rsid w:val="00E54F69"/>
    <w:rsid w:val="00E640A8"/>
    <w:rsid w:val="00E708EC"/>
    <w:rsid w:val="00E7102C"/>
    <w:rsid w:val="00E716A4"/>
    <w:rsid w:val="00E760E0"/>
    <w:rsid w:val="00E80B9F"/>
    <w:rsid w:val="00E845E8"/>
    <w:rsid w:val="00E85E7F"/>
    <w:rsid w:val="00E9305D"/>
    <w:rsid w:val="00EA6CAE"/>
    <w:rsid w:val="00EB48F1"/>
    <w:rsid w:val="00EC3115"/>
    <w:rsid w:val="00EF1D67"/>
    <w:rsid w:val="00EF5CF3"/>
    <w:rsid w:val="00F342D3"/>
    <w:rsid w:val="00F6418E"/>
    <w:rsid w:val="00F911C7"/>
    <w:rsid w:val="00F9318B"/>
    <w:rsid w:val="00F97403"/>
    <w:rsid w:val="00FA26CA"/>
    <w:rsid w:val="00FB1B1B"/>
    <w:rsid w:val="00FC7B08"/>
    <w:rsid w:val="00FD331D"/>
    <w:rsid w:val="046A444E"/>
    <w:rsid w:val="04AF3F34"/>
    <w:rsid w:val="07A866A8"/>
    <w:rsid w:val="0CF3650F"/>
    <w:rsid w:val="1D897861"/>
    <w:rsid w:val="253676DE"/>
    <w:rsid w:val="2A612A9D"/>
    <w:rsid w:val="371847EA"/>
    <w:rsid w:val="4EE86C83"/>
    <w:rsid w:val="64AA11F8"/>
    <w:rsid w:val="67C55D93"/>
    <w:rsid w:val="71564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5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9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Char"/>
    <w:basedOn w:val="14"/>
    <w:link w:val="4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Char"/>
    <w:basedOn w:val="14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4"/>
    <w:link w:val="26"/>
    <w:qFormat/>
    <w:uiPriority w:val="1"/>
    <w:rPr>
      <w:kern w:val="0"/>
      <w:sz w:val="22"/>
    </w:rPr>
  </w:style>
  <w:style w:type="character" w:customStyle="1" w:styleId="28">
    <w:name w:val="批注文字 Char"/>
    <w:basedOn w:val="14"/>
    <w:link w:val="3"/>
    <w:semiHidden/>
    <w:qFormat/>
    <w:uiPriority w:val="99"/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  <w:style w:type="character" w:customStyle="1" w:styleId="30">
    <w:name w:val="尾注文本 Char"/>
    <w:basedOn w:val="14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1仰起头便成了你</cp:lastModifiedBy>
  <cp:lastPrinted>2022-03-24T01:26:00Z</cp:lastPrinted>
  <dcterms:modified xsi:type="dcterms:W3CDTF">2022-03-24T01:46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CF0A261312145DA8F5B843CE04AACBD</vt:lpwstr>
  </property>
</Properties>
</file>